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08" w:rsidRDefault="007428DF" w:rsidP="00A80CED">
      <w:pPr>
        <w:jc w:val="center"/>
        <w:rPr>
          <w:rFonts w:hint="cs"/>
          <w:rtl/>
        </w:rPr>
      </w:pPr>
      <w:r w:rsidRPr="007428DF">
        <w:drawing>
          <wp:inline distT="0" distB="0" distL="0" distR="0" wp14:anchorId="71B305B3" wp14:editId="0D9DB77E">
            <wp:extent cx="5760720" cy="60376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716F6FBA" wp14:editId="05F26A53">
            <wp:extent cx="5760720" cy="30569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0B00F04D" wp14:editId="578060D3">
            <wp:extent cx="5760720" cy="604998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78F7F9DC" wp14:editId="2949D77D">
            <wp:extent cx="5760720" cy="305884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5BC5FDE2" wp14:editId="6833E7D9">
            <wp:extent cx="5760720" cy="621000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7129D5C8" wp14:editId="6B45C84D">
            <wp:extent cx="5760720" cy="27055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7CC73990" wp14:editId="2DCFD733">
            <wp:extent cx="5760720" cy="5723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7317670B" wp14:editId="04C5079D">
            <wp:extent cx="5760720" cy="344658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drawing>
          <wp:inline distT="0" distB="0" distL="0" distR="0" wp14:anchorId="1C41B80C" wp14:editId="134C37F3">
            <wp:extent cx="5760720" cy="23319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46110A81" wp14:editId="47A67B23">
            <wp:extent cx="5760720" cy="5448066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lastRenderedPageBreak/>
        <w:drawing>
          <wp:inline distT="0" distB="0" distL="0" distR="0" wp14:anchorId="4D848AD9" wp14:editId="558747C4">
            <wp:extent cx="5760720" cy="339119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Default="007428DF" w:rsidP="00A80CED">
      <w:pPr>
        <w:jc w:val="center"/>
        <w:rPr>
          <w:rFonts w:hint="cs"/>
          <w:rtl/>
        </w:rPr>
      </w:pPr>
      <w:r w:rsidRPr="007428DF">
        <w:drawing>
          <wp:inline distT="0" distB="0" distL="0" distR="0" wp14:anchorId="00055B05" wp14:editId="6E5F7E70">
            <wp:extent cx="5760720" cy="2600940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DF" w:rsidRPr="005A6A21" w:rsidRDefault="007428DF" w:rsidP="00A80CED">
      <w:pPr>
        <w:jc w:val="center"/>
        <w:rPr>
          <w:rtl/>
        </w:rPr>
      </w:pPr>
      <w:r w:rsidRPr="007428DF">
        <w:lastRenderedPageBreak/>
        <w:drawing>
          <wp:inline distT="0" distB="0" distL="0" distR="0" wp14:anchorId="18EB0D19" wp14:editId="2F2AA7BB">
            <wp:extent cx="5760720" cy="21430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8DF" w:rsidRPr="005A6A21" w:rsidSect="00D17F15">
      <w:headerReference w:type="default" r:id="rId22"/>
      <w:footerReference w:type="default" r:id="rId23"/>
      <w:pgSz w:w="11906" w:h="16838"/>
      <w:pgMar w:top="851" w:right="1417" w:bottom="1843" w:left="1417" w:header="56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94" w:rsidRDefault="00BF7294" w:rsidP="00DD3070">
      <w:pPr>
        <w:spacing w:after="0" w:line="240" w:lineRule="auto"/>
      </w:pPr>
      <w:r>
        <w:separator/>
      </w:r>
    </w:p>
  </w:endnote>
  <w:endnote w:type="continuationSeparator" w:id="0">
    <w:p w:rsidR="00BF7294" w:rsidRDefault="00BF7294" w:rsidP="00D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8" w:rsidRPr="00BB70D5" w:rsidRDefault="00995238" w:rsidP="00BB70D5">
    <w:pPr>
      <w:pStyle w:val="Footer"/>
      <w:pBdr>
        <w:top w:val="single" w:sz="12" w:space="1" w:color="auto"/>
      </w:pBdr>
      <w:ind w:left="-709" w:right="-709"/>
      <w:jc w:val="center"/>
      <w:rPr>
        <w:rFonts w:asciiTheme="majorBidi" w:hAnsiTheme="majorBidi" w:cstheme="majorBidi"/>
        <w:sz w:val="20"/>
        <w:szCs w:val="20"/>
      </w:rPr>
    </w:pPr>
    <w:r w:rsidRPr="00BB70D5">
      <w:rPr>
        <w:rFonts w:asciiTheme="majorBidi" w:hAnsiTheme="majorBidi" w:cstheme="majorBidi"/>
        <w:sz w:val="20"/>
        <w:szCs w:val="20"/>
      </w:rPr>
      <w:t xml:space="preserve">Page 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BB70D5">
      <w:rPr>
        <w:rFonts w:asciiTheme="majorBidi" w:hAnsiTheme="majorBidi" w:cstheme="majorBidi"/>
        <w:b/>
        <w:bCs/>
        <w:sz w:val="20"/>
        <w:szCs w:val="20"/>
      </w:rPr>
      <w:instrText xml:space="preserve"> PAGE  \* Arabic  \* MERGEFORMAT </w:instrTex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7428DF">
      <w:rPr>
        <w:rFonts w:asciiTheme="majorBidi" w:hAnsiTheme="majorBidi" w:cstheme="majorBidi"/>
        <w:b/>
        <w:bCs/>
        <w:noProof/>
        <w:sz w:val="20"/>
        <w:szCs w:val="20"/>
      </w:rPr>
      <w:t>11</w:t>
    </w:r>
    <w:r w:rsidR="00DC42E5" w:rsidRPr="00BB70D5">
      <w:rPr>
        <w:rFonts w:asciiTheme="majorBidi" w:hAnsiTheme="majorBidi" w:cstheme="majorBidi"/>
        <w:b/>
        <w:bCs/>
        <w:sz w:val="20"/>
        <w:szCs w:val="20"/>
      </w:rPr>
      <w:fldChar w:fldCharType="end"/>
    </w:r>
    <w:r w:rsidRPr="00BB70D5">
      <w:rPr>
        <w:rFonts w:asciiTheme="majorBidi" w:hAnsiTheme="majorBidi" w:cstheme="majorBidi"/>
        <w:sz w:val="20"/>
        <w:szCs w:val="20"/>
      </w:rPr>
      <w:t xml:space="preserve"> of </w:t>
    </w:r>
    <w:r w:rsidR="00BF7294">
      <w:fldChar w:fldCharType="begin"/>
    </w:r>
    <w:r w:rsidR="00BF7294">
      <w:instrText xml:space="preserve"> NUMPAGES  \* Arabic  \* MERGEFORMAT </w:instrText>
    </w:r>
    <w:r w:rsidR="00BF7294">
      <w:fldChar w:fldCharType="separate"/>
    </w:r>
    <w:r w:rsidR="007428DF" w:rsidRPr="007428DF">
      <w:rPr>
        <w:rFonts w:asciiTheme="majorBidi" w:hAnsiTheme="majorBidi" w:cstheme="majorBidi"/>
        <w:b/>
        <w:bCs/>
        <w:noProof/>
        <w:sz w:val="20"/>
        <w:szCs w:val="20"/>
      </w:rPr>
      <w:t>11</w:t>
    </w:r>
    <w:r w:rsidR="00BF7294">
      <w:rPr>
        <w:rFonts w:asciiTheme="majorBidi" w:hAnsiTheme="majorBidi" w:cstheme="majorBid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94" w:rsidRDefault="00BF7294" w:rsidP="00DD3070">
      <w:pPr>
        <w:spacing w:after="0" w:line="240" w:lineRule="auto"/>
      </w:pPr>
      <w:r>
        <w:separator/>
      </w:r>
    </w:p>
  </w:footnote>
  <w:footnote w:type="continuationSeparator" w:id="0">
    <w:p w:rsidR="00BF7294" w:rsidRDefault="00BF7294" w:rsidP="00D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81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5"/>
      <w:gridCol w:w="3827"/>
    </w:tblGrid>
    <w:tr w:rsidR="00624EB5" w:rsidTr="00D17F15">
      <w:trPr>
        <w:trHeight w:val="1200"/>
      </w:trPr>
      <w:tc>
        <w:tcPr>
          <w:tcW w:w="3828" w:type="dxa"/>
          <w:vAlign w:val="center"/>
        </w:tcPr>
        <w:p w:rsidR="00624EB5" w:rsidRPr="002C5362" w:rsidRDefault="00624EB5" w:rsidP="00D56CDF">
          <w:pPr>
            <w:spacing w:line="360" w:lineRule="auto"/>
            <w:ind w:left="674" w:firstLine="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Ministry of Higher Education</w:t>
          </w:r>
        </w:p>
        <w:p w:rsidR="00624EB5" w:rsidRPr="002C5362" w:rsidRDefault="00624EB5" w:rsidP="00D56CDF">
          <w:pPr>
            <w:tabs>
              <w:tab w:val="left" w:pos="230"/>
            </w:tabs>
            <w:spacing w:line="360" w:lineRule="auto"/>
            <w:ind w:left="1440" w:hanging="1440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High Institute of Engineering &amp; Technology</w:t>
          </w:r>
        </w:p>
        <w:p w:rsidR="00624EB5" w:rsidRPr="002C5362" w:rsidRDefault="00624EB5" w:rsidP="00624EB5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aps/>
              <w:color w:val="000000"/>
              <w:sz w:val="20"/>
              <w:szCs w:val="20"/>
            </w:rPr>
          </w:pPr>
          <w:r w:rsidRPr="002C5362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</w:rPr>
            <w:t>Quality Assurance Unit</w:t>
          </w:r>
        </w:p>
      </w:tc>
      <w:tc>
        <w:tcPr>
          <w:tcW w:w="2835" w:type="dxa"/>
          <w:vAlign w:val="center"/>
        </w:tcPr>
        <w:p w:rsidR="00624EB5" w:rsidRDefault="0081324B" w:rsidP="002C536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D49E55" wp14:editId="1FCAFDD8">
                <wp:extent cx="1742400" cy="7632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>وزارة التعليم العالي</w:t>
          </w:r>
        </w:p>
        <w:p w:rsidR="00624EB5" w:rsidRPr="005A5D52" w:rsidRDefault="00624EB5" w:rsidP="002C5362">
          <w:pPr>
            <w:jc w:val="center"/>
            <w:rPr>
              <w:rFonts w:ascii="Arial" w:hAnsi="Arial" w:cs="Andalus"/>
              <w:b/>
              <w:bCs/>
              <w:sz w:val="24"/>
              <w:szCs w:val="24"/>
            </w:rPr>
          </w:pP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المعهد العالي للهندسة </w:t>
          </w: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  <w:lang w:val="en-GB"/>
            </w:rPr>
            <w:t>والتكنولوجيا</w:t>
          </w:r>
          <w:r w:rsidRPr="00201F35">
            <w:rPr>
              <w:rFonts w:ascii="Arial" w:hAnsi="Arial" w:cs="Andalus"/>
              <w:b/>
              <w:bCs/>
              <w:sz w:val="24"/>
              <w:szCs w:val="24"/>
              <w:rtl/>
              <w:lang w:val="en-GB"/>
            </w:rPr>
            <w:t xml:space="preserve"> بالبحيرة</w:t>
          </w:r>
        </w:p>
        <w:p w:rsidR="00624EB5" w:rsidRPr="005A5D52" w:rsidRDefault="00624EB5" w:rsidP="002C5362">
          <w:pPr>
            <w:pStyle w:val="Header"/>
            <w:jc w:val="center"/>
            <w:rPr>
              <w:rFonts w:ascii="Arial" w:hAnsi="Arial" w:cs="Andalus"/>
              <w:b/>
              <w:bCs/>
              <w:sz w:val="24"/>
              <w:szCs w:val="24"/>
              <w:lang w:val="en-GB"/>
            </w:rPr>
          </w:pPr>
          <w:r w:rsidRPr="00201F35">
            <w:rPr>
              <w:rFonts w:ascii="Arial" w:hAnsi="Arial" w:cs="Andalus" w:hint="cs"/>
              <w:b/>
              <w:bCs/>
              <w:sz w:val="24"/>
              <w:szCs w:val="24"/>
              <w:rtl/>
            </w:rPr>
            <w:t>وحدة ضمان الجودة</w:t>
          </w:r>
        </w:p>
      </w:tc>
    </w:tr>
  </w:tbl>
  <w:p w:rsidR="00DD3070" w:rsidRPr="005A5D52" w:rsidRDefault="00DD3070" w:rsidP="005A5D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9CB"/>
    <w:multiLevelType w:val="hybridMultilevel"/>
    <w:tmpl w:val="C65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0037F"/>
    <w:multiLevelType w:val="hybridMultilevel"/>
    <w:tmpl w:val="0534D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B789E"/>
    <w:multiLevelType w:val="hybridMultilevel"/>
    <w:tmpl w:val="3FD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1132"/>
    <w:multiLevelType w:val="hybridMultilevel"/>
    <w:tmpl w:val="63728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2B8"/>
    <w:multiLevelType w:val="hybridMultilevel"/>
    <w:tmpl w:val="1256B812"/>
    <w:lvl w:ilvl="0" w:tplc="CD1EB3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7"/>
    <w:rsid w:val="00051AD7"/>
    <w:rsid w:val="00073820"/>
    <w:rsid w:val="000A2229"/>
    <w:rsid w:val="000E66A4"/>
    <w:rsid w:val="00113353"/>
    <w:rsid w:val="001B261F"/>
    <w:rsid w:val="002138FB"/>
    <w:rsid w:val="00237E7F"/>
    <w:rsid w:val="002508AB"/>
    <w:rsid w:val="002571E4"/>
    <w:rsid w:val="00264D73"/>
    <w:rsid w:val="002C3523"/>
    <w:rsid w:val="002C5362"/>
    <w:rsid w:val="002D0BD8"/>
    <w:rsid w:val="003029D6"/>
    <w:rsid w:val="0034344C"/>
    <w:rsid w:val="003545FE"/>
    <w:rsid w:val="00376FE1"/>
    <w:rsid w:val="003B75AB"/>
    <w:rsid w:val="00425445"/>
    <w:rsid w:val="00437F28"/>
    <w:rsid w:val="00461108"/>
    <w:rsid w:val="00496CFE"/>
    <w:rsid w:val="004F02FF"/>
    <w:rsid w:val="005026F0"/>
    <w:rsid w:val="00551845"/>
    <w:rsid w:val="005A5D52"/>
    <w:rsid w:val="005A6A21"/>
    <w:rsid w:val="005D0327"/>
    <w:rsid w:val="005E0DF0"/>
    <w:rsid w:val="00624EB5"/>
    <w:rsid w:val="006F04DF"/>
    <w:rsid w:val="007428DF"/>
    <w:rsid w:val="00755C6E"/>
    <w:rsid w:val="007C2CC8"/>
    <w:rsid w:val="0081324B"/>
    <w:rsid w:val="008514B1"/>
    <w:rsid w:val="008A51D1"/>
    <w:rsid w:val="008F2D5D"/>
    <w:rsid w:val="009025C3"/>
    <w:rsid w:val="00964EC4"/>
    <w:rsid w:val="00995238"/>
    <w:rsid w:val="009A0F41"/>
    <w:rsid w:val="009A6364"/>
    <w:rsid w:val="009C5A3B"/>
    <w:rsid w:val="009E0634"/>
    <w:rsid w:val="009E5FB3"/>
    <w:rsid w:val="00A13FD7"/>
    <w:rsid w:val="00A80CED"/>
    <w:rsid w:val="00A97611"/>
    <w:rsid w:val="00AA721F"/>
    <w:rsid w:val="00AD6BC4"/>
    <w:rsid w:val="00B97D9D"/>
    <w:rsid w:val="00BB70D5"/>
    <w:rsid w:val="00BF1CD8"/>
    <w:rsid w:val="00BF5605"/>
    <w:rsid w:val="00BF7294"/>
    <w:rsid w:val="00C072EB"/>
    <w:rsid w:val="00C1483A"/>
    <w:rsid w:val="00C31644"/>
    <w:rsid w:val="00C351CE"/>
    <w:rsid w:val="00CB5AEE"/>
    <w:rsid w:val="00D17F15"/>
    <w:rsid w:val="00D56CDF"/>
    <w:rsid w:val="00D7652A"/>
    <w:rsid w:val="00D838CE"/>
    <w:rsid w:val="00DC42E5"/>
    <w:rsid w:val="00DD3070"/>
    <w:rsid w:val="00DE481D"/>
    <w:rsid w:val="00DF6478"/>
    <w:rsid w:val="00E84418"/>
    <w:rsid w:val="00EF1B2A"/>
    <w:rsid w:val="00EF3DE8"/>
    <w:rsid w:val="00F25820"/>
    <w:rsid w:val="00F7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5"/>
  </w:style>
  <w:style w:type="paragraph" w:styleId="Heading5">
    <w:name w:val="heading 5"/>
    <w:basedOn w:val="Normal"/>
    <w:next w:val="Normal"/>
    <w:link w:val="Heading5Char"/>
    <w:unhideWhenUsed/>
    <w:qFormat/>
    <w:rsid w:val="005A5D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070"/>
  </w:style>
  <w:style w:type="paragraph" w:styleId="Footer">
    <w:name w:val="footer"/>
    <w:basedOn w:val="Normal"/>
    <w:link w:val="FooterChar"/>
    <w:uiPriority w:val="99"/>
    <w:unhideWhenUsed/>
    <w:rsid w:val="00DD30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70"/>
  </w:style>
  <w:style w:type="table" w:styleId="TableGrid">
    <w:name w:val="Table Grid"/>
    <w:basedOn w:val="TableNormal"/>
    <w:uiPriority w:val="59"/>
    <w:rsid w:val="00DD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A5D52"/>
    <w:rPr>
      <w:rFonts w:ascii="Times New Roman" w:eastAsia="Times New Roman" w:hAnsi="Times New Roman" w:cs="Times New Roman"/>
      <w:b/>
      <w:bCs/>
      <w:color w:val="000000"/>
      <w:sz w:val="26"/>
      <w:szCs w:val="26"/>
      <w:lang w:bidi="ar-EG"/>
    </w:rPr>
  </w:style>
  <w:style w:type="paragraph" w:styleId="ListParagraph">
    <w:name w:val="List Paragraph"/>
    <w:basedOn w:val="Normal"/>
    <w:uiPriority w:val="34"/>
    <w:qFormat/>
    <w:rsid w:val="006F04DF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3D9B-686D-43EC-B3FF-8D812D2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Lenovo</cp:lastModifiedBy>
  <cp:revision>3</cp:revision>
  <cp:lastPrinted>2023-05-18T04:10:00Z</cp:lastPrinted>
  <dcterms:created xsi:type="dcterms:W3CDTF">2023-09-13T09:46:00Z</dcterms:created>
  <dcterms:modified xsi:type="dcterms:W3CDTF">2023-09-13T09:53:00Z</dcterms:modified>
</cp:coreProperties>
</file>